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172CE9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675EFCF0" w14:textId="77777777" w:rsidR="00172CE9" w:rsidRPr="00000C0A" w:rsidRDefault="00172CE9" w:rsidP="00172CE9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помещ.1</w:t>
            </w:r>
            <w:r w:rsidRPr="004577A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/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Ц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</w:t>
            </w:r>
          </w:p>
          <w:p w14:paraId="480E6604" w14:textId="1755CD22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5B07DFFA" w:rsidR="00B01DC0" w:rsidRPr="00BB5615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</w:t>
            </w:r>
            <w:r w:rsidRPr="00BB561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BB561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="00172CE9" w:rsidRPr="00172CE9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  <w:r w:rsidRPr="00BB561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 </w:t>
            </w:r>
          </w:p>
          <w:p w14:paraId="3D8EE193" w14:textId="4E371B65" w:rsidR="00B01DC0" w:rsidRPr="00172CE9" w:rsidRDefault="00B01DC0" w:rsidP="007E7814">
            <w:pPr>
              <w:pStyle w:val="ab"/>
              <w:jc w:val="right"/>
              <w:rPr>
                <w:rFonts w:ascii="Montserrat" w:hAnsi="Montserrat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</w:t>
            </w:r>
            <w:r w:rsidRPr="00172CE9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172CE9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="00172CE9" w:rsidRPr="00172CE9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</w:p>
        </w:tc>
      </w:tr>
    </w:tbl>
    <w:p w14:paraId="78D0F1E2" w14:textId="25EFF8B9" w:rsidR="001E45BC" w:rsidRPr="00172CE9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  <w:lang w:val="ru-RU"/>
        </w:rPr>
      </w:pPr>
    </w:p>
    <w:p w14:paraId="7526FA4C" w14:textId="555E2445" w:rsidR="001E45BC" w:rsidRPr="00172CE9" w:rsidRDefault="000616DF" w:rsidP="001E45BC">
      <w:pPr>
        <w:rPr>
          <w:lang w:val="ru-RU"/>
        </w:rPr>
      </w:pP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1" layoutInCell="1" allowOverlap="1" wp14:anchorId="17A2504C" wp14:editId="4E55D000">
                <wp:simplePos x="0" y="0"/>
                <wp:positionH relativeFrom="margin">
                  <wp:align>right</wp:align>
                </wp:positionH>
                <wp:positionV relativeFrom="page">
                  <wp:posOffset>9951720</wp:posOffset>
                </wp:positionV>
                <wp:extent cx="29718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F0E34" id="Прямая соединительная линия 14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82.8pt,783.6pt" to="416.8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1" layoutInCell="1" allowOverlap="1" wp14:anchorId="06386D7F" wp14:editId="54843A95">
                <wp:simplePos x="0" y="0"/>
                <wp:positionH relativeFrom="margin">
                  <wp:align>right</wp:align>
                </wp:positionH>
                <wp:positionV relativeFrom="page">
                  <wp:posOffset>9395460</wp:posOffset>
                </wp:positionV>
                <wp:extent cx="279654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48884" id="Прямая соединительная линия 13" o:spid="_x0000_s1026" style="position:absolute;flip:y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69pt,739.8pt" to="389.2pt,7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1" layoutInCell="1" allowOverlap="1" wp14:anchorId="6879F77B" wp14:editId="07FA7E95">
                <wp:simplePos x="0" y="0"/>
                <wp:positionH relativeFrom="margin">
                  <wp:align>right</wp:align>
                </wp:positionH>
                <wp:positionV relativeFrom="page">
                  <wp:posOffset>8862060</wp:posOffset>
                </wp:positionV>
                <wp:extent cx="279654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012BC" id="Прямая соединительная линия 12" o:spid="_x0000_s1026" style="position:absolute;flip:y;z-index:-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69pt,697.8pt" to="389.2pt,6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1" layoutInCell="1" allowOverlap="1" wp14:anchorId="3CF8FE29" wp14:editId="0F6CAA36">
                <wp:simplePos x="0" y="0"/>
                <wp:positionH relativeFrom="margin">
                  <wp:align>right</wp:align>
                </wp:positionH>
                <wp:positionV relativeFrom="page">
                  <wp:posOffset>8267700</wp:posOffset>
                </wp:positionV>
                <wp:extent cx="359664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9DBE0" id="Прямая соединительная линия 10" o:spid="_x0000_s1026" style="position:absolute;flip:y;z-index:-25158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32pt,651pt" to="515.2pt,6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1" layoutInCell="1" allowOverlap="1" wp14:anchorId="32DDAED8" wp14:editId="20DB89BD">
                <wp:simplePos x="0" y="0"/>
                <wp:positionH relativeFrom="margin">
                  <wp:align>right</wp:align>
                </wp:positionH>
                <wp:positionV relativeFrom="page">
                  <wp:posOffset>7711440</wp:posOffset>
                </wp:positionV>
                <wp:extent cx="359664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DC4D8" id="Прямая соединительная линия 7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32pt,607.2pt" to="515.2pt,6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229F4966">
                <wp:simplePos x="0" y="0"/>
                <wp:positionH relativeFrom="margin">
                  <wp:posOffset>760095</wp:posOffset>
                </wp:positionH>
                <wp:positionV relativeFrom="page">
                  <wp:posOffset>6591300</wp:posOffset>
                </wp:positionV>
                <wp:extent cx="553974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9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F035E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9.85pt,519pt" to="496.0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53CFA558">
                <wp:simplePos x="0" y="0"/>
                <wp:positionH relativeFrom="margin">
                  <wp:posOffset>592455</wp:posOffset>
                </wp:positionH>
                <wp:positionV relativeFrom="page">
                  <wp:posOffset>6301740</wp:posOffset>
                </wp:positionV>
                <wp:extent cx="570738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9F447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6.65pt,496.2pt" to="496.05pt,4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7EE92143">
                <wp:simplePos x="0" y="0"/>
                <wp:positionH relativeFrom="margin">
                  <wp:align>right</wp:align>
                </wp:positionH>
                <wp:positionV relativeFrom="page">
                  <wp:posOffset>7185660</wp:posOffset>
                </wp:positionV>
                <wp:extent cx="335280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5A2E6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12.8pt,565.8pt" to="476.8pt,5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28B899F3">
                <wp:simplePos x="0" y="0"/>
                <wp:positionH relativeFrom="margin">
                  <wp:align>right</wp:align>
                </wp:positionH>
                <wp:positionV relativeFrom="page">
                  <wp:posOffset>5501640</wp:posOffset>
                </wp:positionV>
                <wp:extent cx="344424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4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8DD2D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20pt,433.2pt" to="491.2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4D91A646">
                <wp:simplePos x="0" y="0"/>
                <wp:positionH relativeFrom="margin">
                  <wp:posOffset>2327910</wp:posOffset>
                </wp:positionH>
                <wp:positionV relativeFrom="page">
                  <wp:posOffset>4937760</wp:posOffset>
                </wp:positionV>
                <wp:extent cx="395478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4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AAB4D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3.3pt,388.8pt" to="494.7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6E034E2D">
                <wp:simplePos x="0" y="0"/>
                <wp:positionH relativeFrom="margin">
                  <wp:posOffset>1154430</wp:posOffset>
                </wp:positionH>
                <wp:positionV relativeFrom="page">
                  <wp:posOffset>4366260</wp:posOffset>
                </wp:positionV>
                <wp:extent cx="512826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D01D7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0.9pt,343.8pt" to="494.7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1B16F8F2">
                <wp:simplePos x="0" y="0"/>
                <wp:positionH relativeFrom="margin">
                  <wp:posOffset>2015490</wp:posOffset>
                </wp:positionH>
                <wp:positionV relativeFrom="page">
                  <wp:posOffset>3238500</wp:posOffset>
                </wp:positionV>
                <wp:extent cx="4251960" cy="13335"/>
                <wp:effectExtent l="0" t="0" r="34290" b="247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1960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5225F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58.7pt,255pt" to="493.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614494AA">
                <wp:simplePos x="0" y="0"/>
                <wp:positionH relativeFrom="margin">
                  <wp:posOffset>1123950</wp:posOffset>
                </wp:positionH>
                <wp:positionV relativeFrom="page">
                  <wp:posOffset>3802380</wp:posOffset>
                </wp:positionV>
                <wp:extent cx="5143500" cy="15240"/>
                <wp:effectExtent l="0" t="0" r="19050" b="228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124E3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8.5pt,299.4pt" to="493.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F517FB6">
                <wp:simplePos x="0" y="0"/>
                <wp:positionH relativeFrom="column">
                  <wp:posOffset>-323850</wp:posOffset>
                </wp:positionH>
                <wp:positionV relativeFrom="page">
                  <wp:posOffset>198120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B5FACF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56pt" to="510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5A33DAE4" w14:textId="1997C354" w:rsidR="001E45BC" w:rsidRDefault="00B01DC0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Опросный лист на </w:t>
      </w:r>
      <w:r w:rsidR="000616DF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комплексную насосную станцию </w:t>
      </w:r>
    </w:p>
    <w:p w14:paraId="6E2D1EF7" w14:textId="49D7B41D" w:rsidR="000616DF" w:rsidRPr="00000C0A" w:rsidRDefault="000616DF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(КНС)</w:t>
      </w:r>
    </w:p>
    <w:p w14:paraId="7B09E4A0" w14:textId="77777777" w:rsidR="00EB5C62" w:rsidRDefault="00EB5C62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78467873" w14:textId="13A3BDA2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56477268" w14:textId="0DFCD37B" w:rsidR="00736FC4" w:rsidRPr="00736FC4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Перекачиваемая жидкость</w:t>
      </w:r>
    </w:p>
    <w:p w14:paraId="01ECB3D1" w14:textId="70BB152A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B1D75F0" w14:textId="5B5FB08C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Расход (макс)</w:t>
      </w:r>
    </w:p>
    <w:p w14:paraId="325E39EF" w14:textId="77777777" w:rsidR="00EB5C62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7FED587" w14:textId="34191CAB" w:rsidR="00BB5615" w:rsidRDefault="00EB5C62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Полный напор</w:t>
      </w:r>
    </w:p>
    <w:p w14:paraId="028D6B2A" w14:textId="77777777" w:rsidR="00736FC4" w:rsidRDefault="00736FC4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3504AF3" w14:textId="0D46C9CC" w:rsidR="00B03B19" w:rsidRDefault="00EB5C62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Геодезическая высота подъема</w:t>
      </w:r>
      <w:r w:rsid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4C391A0E" w14:textId="77777777" w:rsidR="00BB5615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25D50D2" w14:textId="5FD091FD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атегория КНС по надежности действия</w:t>
      </w:r>
    </w:p>
    <w:p w14:paraId="3A09B530" w14:textId="77777777" w:rsidR="00000C0A" w:rsidRDefault="00000C0A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6D68609" w14:textId="77777777" w:rsidR="00736FC4" w:rsidRDefault="00EB5C62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личество насосов</w:t>
      </w:r>
    </w:p>
    <w:p w14:paraId="04A79905" w14:textId="77777777" w:rsidR="00736FC4" w:rsidRPr="00736FC4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абочих</w:t>
      </w:r>
    </w:p>
    <w:p w14:paraId="1960B24B" w14:textId="2CA5F51D" w:rsidR="008404D6" w:rsidRPr="00000C0A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езервных</w:t>
      </w:r>
    </w:p>
    <w:p w14:paraId="6AF06300" w14:textId="19B22E7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3AF7B3DB" w14:textId="0420217A" w:rsidR="00BB5615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7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личество подводящих трубопроводов</w:t>
      </w:r>
    </w:p>
    <w:p w14:paraId="07164842" w14:textId="77777777" w:rsidR="00BB5615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FB4BB75" w14:textId="77777777" w:rsidR="00736FC4" w:rsidRDefault="00EB5C62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8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Диаметр подводящих трубопроводов</w:t>
      </w:r>
    </w:p>
    <w:p w14:paraId="1CF480E7" w14:textId="77777777" w:rsidR="00BB5615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98C9088" w14:textId="4576929E" w:rsidR="00EB5C62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личество напорных трубопроводов</w:t>
      </w:r>
    </w:p>
    <w:p w14:paraId="70E395E1" w14:textId="65F9DAD0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D4C43FD" w14:textId="068DE43E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0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личество поворотов напорного трубопровода</w:t>
      </w:r>
    </w:p>
    <w:p w14:paraId="0C79D2AD" w14:textId="3893FA82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1FFE27E4" w14:textId="4CF6C3D9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1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Глубина заложения подводящих трубопроводов</w:t>
      </w:r>
    </w:p>
    <w:p w14:paraId="31C44868" w14:textId="521A78D3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5C9A1596" w14:textId="154503AE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2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Глубина заложения напорных трубопроводов</w:t>
      </w:r>
    </w:p>
    <w:p w14:paraId="13AAD4ED" w14:textId="1BB7353F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5E826300" w14:textId="4B1CE688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EC4C460" w14:textId="43437E87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3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Диаметр напорного трубопровода</w:t>
      </w:r>
    </w:p>
    <w:p w14:paraId="0F59D3EB" w14:textId="04238DCE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303CA7C" w14:textId="6D478048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4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Длина напорного трубопровода</w:t>
      </w:r>
    </w:p>
    <w:p w14:paraId="6B112A5D" w14:textId="0C931452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17F3BE0" w14:textId="4017C650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5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Материал труб</w:t>
      </w:r>
    </w:p>
    <w:p w14:paraId="7BDFB52E" w14:textId="72FAC041" w:rsidR="00736FC4" w:rsidRPr="00736FC4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</w:t>
      </w: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порного трубопровода</w:t>
      </w:r>
    </w:p>
    <w:p w14:paraId="6B1FC6C6" w14:textId="74B6BF5E" w:rsidR="00736FC4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дводящего трубопровода</w:t>
      </w:r>
    </w:p>
    <w:p w14:paraId="21D85DB4" w14:textId="048F933E" w:rsidR="00736FC4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6F12351" w14:textId="2218E4C3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6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риентация подводящего трубопровода</w:t>
      </w:r>
    </w:p>
    <w:p w14:paraId="1DB6DB39" w14:textId="0B04CFF5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7953A7BA" w14:textId="76B8D862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7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Исполнение щита управления:</w:t>
      </w:r>
    </w:p>
    <w:p w14:paraId="319E0005" w14:textId="77777777" w:rsidR="00736FC4" w:rsidRPr="00736FC4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ружное</w:t>
      </w:r>
    </w:p>
    <w:p w14:paraId="52AAB0F6" w14:textId="15738368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нутреннее (в помещении)</w:t>
      </w:r>
    </w:p>
    <w:p w14:paraId="131064A1" w14:textId="1D9D1414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989BB5F" w14:textId="679CD245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8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личество питающих электрокабелей</w:t>
      </w:r>
    </w:p>
    <w:p w14:paraId="63E628CA" w14:textId="77777777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FB7C233" w14:textId="3567EB1D" w:rsidR="00736FC4" w:rsidRP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9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Управление работой насосов:</w:t>
      </w:r>
    </w:p>
    <w:p w14:paraId="75507618" w14:textId="77777777" w:rsidR="00736FC4" w:rsidRPr="00736FC4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т поплавковых датчиков уровня</w:t>
      </w:r>
    </w:p>
    <w:p w14:paraId="2E17FE76" w14:textId="756DDDC1" w:rsidR="00736FC4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т электродных датчиков уровня</w:t>
      </w:r>
    </w:p>
    <w:p w14:paraId="12E134F2" w14:textId="7A0DBF58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1B497BB7" w14:textId="7B830C5D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20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еобходимость устройства наземной части</w:t>
      </w:r>
    </w:p>
    <w:p w14:paraId="6D7E4DB5" w14:textId="77777777" w:rsidR="00736FC4" w:rsidRPr="00000C0A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18758709" w:rsidR="00EB5C62" w:rsidRPr="00000C0A" w:rsidRDefault="00736FC4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1</w:t>
      </w:r>
      <w:r w:rsidR="00EB5C62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="00EB5C62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4A0178D5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r w:rsidR="00172CE9">
        <w:rPr>
          <w:rFonts w:asciiTheme="minorHAnsi" w:hAnsiTheme="minorHAnsi" w:cstheme="minorHAnsi"/>
          <w:color w:val="000000" w:themeColor="text1"/>
          <w:sz w:val="24"/>
          <w:szCs w:val="24"/>
        </w:rPr>
        <w:t>e-mail</w:t>
      </w: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425E5EC7">
                <wp:simplePos x="0" y="0"/>
                <wp:positionH relativeFrom="margin">
                  <wp:posOffset>461010</wp:posOffset>
                </wp:positionH>
                <wp:positionV relativeFrom="page">
                  <wp:posOffset>702564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6FC11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.3pt,553.2pt" to="491.7pt,5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3966D73A">
                <wp:simplePos x="0" y="0"/>
                <wp:positionH relativeFrom="margin">
                  <wp:posOffset>1070610</wp:posOffset>
                </wp:positionH>
                <wp:positionV relativeFrom="page">
                  <wp:posOffset>732980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C2AC6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4.3pt,577.15pt" to="492.9pt,5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395BAB3B">
                <wp:simplePos x="0" y="0"/>
                <wp:positionH relativeFrom="margin">
                  <wp:posOffset>2396490</wp:posOffset>
                </wp:positionH>
                <wp:positionV relativeFrom="page">
                  <wp:posOffset>765048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62198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7pt,602.4pt" to="493.5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457FA82E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="000616DF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1" locked="1" layoutInCell="1" allowOverlap="1" wp14:anchorId="4D63D1DE" wp14:editId="2D724000">
                <wp:simplePos x="0" y="0"/>
                <wp:positionH relativeFrom="margin">
                  <wp:align>right</wp:align>
                </wp:positionH>
                <wp:positionV relativeFrom="page">
                  <wp:posOffset>6263640</wp:posOffset>
                </wp:positionV>
                <wp:extent cx="312420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F2A97" id="Прямая соединительная линия 15" o:spid="_x0000_s1026" style="position:absolute;flip:y;z-index:-251578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94.8pt,493.2pt" to="440.8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1" locked="1" layoutInCell="1" allowOverlap="1" wp14:anchorId="222EF24C" wp14:editId="2AED7A02">
                <wp:simplePos x="0" y="0"/>
                <wp:positionH relativeFrom="margin">
                  <wp:align>right</wp:align>
                </wp:positionH>
                <wp:positionV relativeFrom="page">
                  <wp:posOffset>4617720</wp:posOffset>
                </wp:positionV>
                <wp:extent cx="338328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213CC" id="Прямая соединительная линия 36" o:spid="_x0000_s1026" style="position:absolute;flip:y;z-index:-25159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15.2pt,363.6pt" to="481.6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1" locked="1" layoutInCell="1" allowOverlap="1" wp14:anchorId="7685928B" wp14:editId="2B8DDAC9">
                <wp:simplePos x="0" y="0"/>
                <wp:positionH relativeFrom="margin">
                  <wp:align>right</wp:align>
                </wp:positionH>
                <wp:positionV relativeFrom="page">
                  <wp:posOffset>5692140</wp:posOffset>
                </wp:positionV>
                <wp:extent cx="412242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2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46BB9" id="Прямая соединительная линия 35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73.4pt,448.2pt" to="598pt,4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1" locked="1" layoutInCell="1" allowOverlap="1" wp14:anchorId="02EB1D39" wp14:editId="7C0F0CF5">
                <wp:simplePos x="0" y="0"/>
                <wp:positionH relativeFrom="margin">
                  <wp:align>right</wp:align>
                </wp:positionH>
                <wp:positionV relativeFrom="page">
                  <wp:posOffset>5410200</wp:posOffset>
                </wp:positionV>
                <wp:extent cx="404622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BCC0" id="Прямая соединительная линия 34" o:spid="_x0000_s1026" style="position:absolute;flip:y;z-index:-25159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67.4pt,426pt" to="586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1" locked="1" layoutInCell="1" allowOverlap="1" wp14:anchorId="097672FE" wp14:editId="58B9A036">
                <wp:simplePos x="0" y="0"/>
                <wp:positionH relativeFrom="margin">
                  <wp:align>right</wp:align>
                </wp:positionH>
                <wp:positionV relativeFrom="page">
                  <wp:posOffset>3992880</wp:posOffset>
                </wp:positionV>
                <wp:extent cx="450342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3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D46FE" id="Прямая соединительная линия 33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03.4pt,314.4pt" to="658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1" locked="1" layoutInCell="1" allowOverlap="1" wp14:anchorId="11E354BA" wp14:editId="64440B9C">
                <wp:simplePos x="0" y="0"/>
                <wp:positionH relativeFrom="margin">
                  <wp:align>right</wp:align>
                </wp:positionH>
                <wp:positionV relativeFrom="page">
                  <wp:posOffset>3733800</wp:posOffset>
                </wp:positionV>
                <wp:extent cx="560832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29012" id="Прямая соединительная линия 32" o:spid="_x0000_s1026" style="position:absolute;flip:y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90.4pt,294pt" to="832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2796B2DF" wp14:editId="55B25856">
                <wp:simplePos x="0" y="0"/>
                <wp:positionH relativeFrom="margin">
                  <wp:align>right</wp:align>
                </wp:positionH>
                <wp:positionV relativeFrom="page">
                  <wp:posOffset>2895600</wp:posOffset>
                </wp:positionV>
                <wp:extent cx="329184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1164B" id="Прямая соединительная линия 30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08pt,228pt" to="467.2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1607B0E0" wp14:editId="1B3E4319">
                <wp:simplePos x="0" y="0"/>
                <wp:positionH relativeFrom="margin">
                  <wp:align>right</wp:align>
                </wp:positionH>
                <wp:positionV relativeFrom="page">
                  <wp:posOffset>2316480</wp:posOffset>
                </wp:positionV>
                <wp:extent cx="436626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6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58B08" id="Прямая соединительная линия 29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92.6pt,182.4pt" to="636.4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7CA2BF37" wp14:editId="3EA0E8CE">
                <wp:simplePos x="0" y="0"/>
                <wp:positionH relativeFrom="margin">
                  <wp:align>right</wp:align>
                </wp:positionH>
                <wp:positionV relativeFrom="page">
                  <wp:posOffset>2042160</wp:posOffset>
                </wp:positionV>
                <wp:extent cx="461772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E2BBA" id="Прямая соединительная линия 28" o:spid="_x0000_s1026" style="position:absolute;flip:y;z-index:-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12.4pt,160.8pt" to="676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516366EF" wp14:editId="3B2859EB">
                <wp:simplePos x="0" y="0"/>
                <wp:positionH relativeFrom="margin">
                  <wp:posOffset>2398395</wp:posOffset>
                </wp:positionH>
                <wp:positionV relativeFrom="page">
                  <wp:posOffset>1211580</wp:posOffset>
                </wp:positionV>
                <wp:extent cx="390144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4B828" id="Прямая соединительная линия 27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85pt,95.4pt" to="496.0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43F69E5F" wp14:editId="59A15B53">
                <wp:simplePos x="0" y="0"/>
                <wp:positionH relativeFrom="margin">
                  <wp:align>right</wp:align>
                </wp:positionH>
                <wp:positionV relativeFrom="page">
                  <wp:posOffset>685800</wp:posOffset>
                </wp:positionV>
                <wp:extent cx="369570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84484" id="Прямая соединительная линия 2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39.8pt,54pt" to="530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F55D" w14:textId="77777777" w:rsidR="00702002" w:rsidRDefault="00702002" w:rsidP="009C2769">
      <w:r>
        <w:separator/>
      </w:r>
    </w:p>
  </w:endnote>
  <w:endnote w:type="continuationSeparator" w:id="0">
    <w:p w14:paraId="3C5A34ED" w14:textId="77777777" w:rsidR="00702002" w:rsidRDefault="00702002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D329" w14:textId="77777777" w:rsidR="00702002" w:rsidRDefault="00702002" w:rsidP="009C2769">
      <w:r>
        <w:separator/>
      </w:r>
    </w:p>
  </w:footnote>
  <w:footnote w:type="continuationSeparator" w:id="0">
    <w:p w14:paraId="529759A5" w14:textId="77777777" w:rsidR="00702002" w:rsidRDefault="00702002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28"/>
  </w:num>
  <w:num w:numId="11">
    <w:abstractNumId w:val="27"/>
  </w:num>
  <w:num w:numId="12">
    <w:abstractNumId w:val="29"/>
  </w:num>
  <w:num w:numId="13">
    <w:abstractNumId w:val="22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15"/>
  </w:num>
  <w:num w:numId="24">
    <w:abstractNumId w:val="25"/>
  </w:num>
  <w:num w:numId="25">
    <w:abstractNumId w:val="3"/>
  </w:num>
  <w:num w:numId="26">
    <w:abstractNumId w:val="5"/>
  </w:num>
  <w:num w:numId="27">
    <w:abstractNumId w:val="2"/>
  </w:num>
  <w:num w:numId="28">
    <w:abstractNumId w:val="12"/>
  </w:num>
  <w:num w:numId="29">
    <w:abstractNumId w:val="21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207A0"/>
    <w:rsid w:val="00025867"/>
    <w:rsid w:val="0003222E"/>
    <w:rsid w:val="000328C5"/>
    <w:rsid w:val="000366EF"/>
    <w:rsid w:val="0003721B"/>
    <w:rsid w:val="000569D7"/>
    <w:rsid w:val="000600FD"/>
    <w:rsid w:val="000616DF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37F1"/>
    <w:rsid w:val="00166546"/>
    <w:rsid w:val="00172CE9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934"/>
    <w:rsid w:val="002D0D0D"/>
    <w:rsid w:val="002F7FB4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5B23"/>
    <w:rsid w:val="00417D2D"/>
    <w:rsid w:val="004214C5"/>
    <w:rsid w:val="0042637E"/>
    <w:rsid w:val="00431374"/>
    <w:rsid w:val="00436201"/>
    <w:rsid w:val="00445685"/>
    <w:rsid w:val="00456896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C6FC7"/>
    <w:rsid w:val="005D19D5"/>
    <w:rsid w:val="005D34EB"/>
    <w:rsid w:val="005D5484"/>
    <w:rsid w:val="005F376A"/>
    <w:rsid w:val="00612D5B"/>
    <w:rsid w:val="006137D2"/>
    <w:rsid w:val="00617D03"/>
    <w:rsid w:val="006221B9"/>
    <w:rsid w:val="00632EF8"/>
    <w:rsid w:val="0064354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765B"/>
    <w:rsid w:val="006E693F"/>
    <w:rsid w:val="006F1B65"/>
    <w:rsid w:val="006F2871"/>
    <w:rsid w:val="00702002"/>
    <w:rsid w:val="007056FA"/>
    <w:rsid w:val="00712CD5"/>
    <w:rsid w:val="00713DF5"/>
    <w:rsid w:val="007221FF"/>
    <w:rsid w:val="007224D0"/>
    <w:rsid w:val="00730715"/>
    <w:rsid w:val="00733799"/>
    <w:rsid w:val="00736FC4"/>
    <w:rsid w:val="00737BCE"/>
    <w:rsid w:val="007449DB"/>
    <w:rsid w:val="00744CB2"/>
    <w:rsid w:val="00746639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5F0E"/>
    <w:rsid w:val="008404D6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0472"/>
    <w:rsid w:val="00A463A3"/>
    <w:rsid w:val="00A53D16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B5615"/>
    <w:rsid w:val="00BC2228"/>
    <w:rsid w:val="00BC3F3D"/>
    <w:rsid w:val="00BC4137"/>
    <w:rsid w:val="00BC4783"/>
    <w:rsid w:val="00BD4C31"/>
    <w:rsid w:val="00BD7ED9"/>
    <w:rsid w:val="00BE1048"/>
    <w:rsid w:val="00BE24E2"/>
    <w:rsid w:val="00BF3E08"/>
    <w:rsid w:val="00C128DD"/>
    <w:rsid w:val="00C43E89"/>
    <w:rsid w:val="00C50883"/>
    <w:rsid w:val="00C51E2A"/>
    <w:rsid w:val="00C754A7"/>
    <w:rsid w:val="00C87B6F"/>
    <w:rsid w:val="00C950B3"/>
    <w:rsid w:val="00CA4980"/>
    <w:rsid w:val="00CB543A"/>
    <w:rsid w:val="00CD5329"/>
    <w:rsid w:val="00CD7273"/>
    <w:rsid w:val="00CE4CC9"/>
    <w:rsid w:val="00CF3BEE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657C7"/>
    <w:rsid w:val="00F65C6E"/>
    <w:rsid w:val="00F700C1"/>
    <w:rsid w:val="00F70AF6"/>
    <w:rsid w:val="00F91F48"/>
    <w:rsid w:val="00FA36E4"/>
    <w:rsid w:val="00FA3A13"/>
    <w:rsid w:val="00FA3D46"/>
    <w:rsid w:val="00FB17C7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1253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Анастасия</cp:lastModifiedBy>
  <cp:revision>3</cp:revision>
  <cp:lastPrinted>2023-03-10T14:02:00Z</cp:lastPrinted>
  <dcterms:created xsi:type="dcterms:W3CDTF">2025-02-18T11:16:00Z</dcterms:created>
  <dcterms:modified xsi:type="dcterms:W3CDTF">2025-09-26T15:22:00Z</dcterms:modified>
</cp:coreProperties>
</file>